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C2" w:rsidRDefault="007174C2" w:rsidP="00F641A8">
      <w:pPr>
        <w:pStyle w:val="Default"/>
      </w:pPr>
    </w:p>
    <w:p w:rsidR="00084C99" w:rsidRDefault="00084C99" w:rsidP="00084C99">
      <w:pPr>
        <w:pStyle w:val="Default"/>
        <w:jc w:val="right"/>
      </w:pPr>
      <w:r>
        <w:t>AL DIRIGENTE SCOLASTICO</w:t>
      </w:r>
    </w:p>
    <w:p w:rsidR="00084C99" w:rsidRDefault="00084C99" w:rsidP="00F641A8">
      <w:pPr>
        <w:pStyle w:val="Default"/>
      </w:pPr>
    </w:p>
    <w:p w:rsidR="00084C99" w:rsidRDefault="00084C99" w:rsidP="00084C99">
      <w:pPr>
        <w:pStyle w:val="Default"/>
      </w:pPr>
    </w:p>
    <w:p w:rsidR="00084C99" w:rsidRDefault="00084C99" w:rsidP="00084C99">
      <w:pPr>
        <w:pStyle w:val="Default"/>
        <w:jc w:val="both"/>
        <w:rPr>
          <w:b/>
          <w:sz w:val="22"/>
          <w:szCs w:val="22"/>
        </w:rPr>
      </w:pPr>
      <w:r w:rsidRPr="00084C99">
        <w:rPr>
          <w:b/>
        </w:rPr>
        <w:t xml:space="preserve">OGGETTO: Istanza di partecipazione alla formazione </w:t>
      </w:r>
      <w:r w:rsidRPr="00084C99">
        <w:rPr>
          <w:b/>
          <w:sz w:val="22"/>
          <w:szCs w:val="22"/>
        </w:rPr>
        <w:t>di cui al Programma Operativo “Per la Scuola, competenze e ambienti di apprendimento” 2014- 2020. Azione 10.8.4 Snodi formativi territoriali.</w:t>
      </w:r>
    </w:p>
    <w:p w:rsidR="00E718AE" w:rsidRDefault="00E718AE" w:rsidP="00084C99">
      <w:pPr>
        <w:pStyle w:val="Default"/>
        <w:jc w:val="both"/>
        <w:rPr>
          <w:b/>
          <w:sz w:val="22"/>
          <w:szCs w:val="22"/>
        </w:rPr>
      </w:pPr>
    </w:p>
    <w:p w:rsidR="00E718AE" w:rsidRDefault="00E718AE" w:rsidP="00084C99">
      <w:pPr>
        <w:pStyle w:val="Default"/>
        <w:jc w:val="both"/>
        <w:rPr>
          <w:b/>
          <w:sz w:val="22"/>
          <w:szCs w:val="22"/>
        </w:rPr>
      </w:pPr>
    </w:p>
    <w:p w:rsidR="00E718AE" w:rsidRDefault="00E718AE" w:rsidP="00084C99">
      <w:pPr>
        <w:pStyle w:val="Default"/>
        <w:jc w:val="both"/>
        <w:rPr>
          <w:sz w:val="22"/>
          <w:szCs w:val="22"/>
        </w:rPr>
      </w:pPr>
      <w:r w:rsidRPr="00E718AE">
        <w:rPr>
          <w:sz w:val="22"/>
          <w:szCs w:val="22"/>
        </w:rPr>
        <w:t xml:space="preserve">Il/La </w:t>
      </w:r>
      <w:r>
        <w:rPr>
          <w:sz w:val="22"/>
          <w:szCs w:val="22"/>
        </w:rPr>
        <w:t xml:space="preserve">sottoscritto/a </w:t>
      </w:r>
      <w:r w:rsidRPr="00E718AE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____________</w:t>
      </w:r>
    </w:p>
    <w:p w:rsidR="00E718AE" w:rsidRDefault="00873ECB" w:rsidP="00084C99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276.3pt;margin-top:10.1pt;width:17.25pt;height:14.25pt;z-index:251659264"/>
        </w:pict>
      </w:r>
      <w:r>
        <w:rPr>
          <w:noProof/>
          <w:sz w:val="22"/>
          <w:szCs w:val="22"/>
        </w:rPr>
        <w:pict>
          <v:rect id="_x0000_s1027" style="position:absolute;left:0;text-align:left;margin-left:67.8pt;margin-top:10.1pt;width:17.25pt;height:14.25pt;z-index:251658240"/>
        </w:pict>
      </w:r>
    </w:p>
    <w:p w:rsidR="00873ECB" w:rsidRDefault="00E718AE" w:rsidP="00084C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ente a di </w:t>
      </w:r>
      <w:r w:rsidR="00873ECB">
        <w:rPr>
          <w:sz w:val="22"/>
          <w:szCs w:val="22"/>
        </w:rPr>
        <w:t xml:space="preserve">             Scuola Infanzia                                                Scuola Primaria p.c.</w:t>
      </w:r>
    </w:p>
    <w:p w:rsidR="00873ECB" w:rsidRDefault="00873ECB" w:rsidP="00084C99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left:0;text-align:left;margin-left:276.3pt;margin-top:11.05pt;width:17.25pt;height:14.25pt;z-index:251661312"/>
        </w:pict>
      </w:r>
      <w:r>
        <w:rPr>
          <w:noProof/>
          <w:sz w:val="22"/>
          <w:szCs w:val="22"/>
        </w:rPr>
        <w:pict>
          <v:rect id="_x0000_s1030" style="position:absolute;left:0;text-align:left;margin-left:67.8pt;margin-top:11.05pt;width:17.25pt;height:14.25pt;z-index:251660288"/>
        </w:pict>
      </w:r>
    </w:p>
    <w:p w:rsidR="00873ECB" w:rsidRDefault="00E718AE" w:rsidP="00873EC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73ECB">
        <w:rPr>
          <w:sz w:val="22"/>
          <w:szCs w:val="22"/>
        </w:rPr>
        <w:t xml:space="preserve">                       Scuola Primaria sostegno                                  Scuola Primaria L2</w:t>
      </w:r>
    </w:p>
    <w:p w:rsidR="00873ECB" w:rsidRDefault="00873ECB" w:rsidP="00084C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73ECB" w:rsidRDefault="00873ECB" w:rsidP="00084C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718AE">
        <w:rPr>
          <w:sz w:val="22"/>
          <w:szCs w:val="22"/>
        </w:rPr>
        <w:t xml:space="preserve"> </w:t>
      </w:r>
      <w:r w:rsidR="00C428E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C42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174C2" w:rsidRDefault="00873ECB" w:rsidP="00084C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7174C2" w:rsidRDefault="007174C2" w:rsidP="00084C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lesso _____________________________ Ambito disciplinare ____________________________</w:t>
      </w:r>
    </w:p>
    <w:p w:rsidR="00E718AE" w:rsidRDefault="00E718AE" w:rsidP="00084C99">
      <w:pPr>
        <w:pStyle w:val="Default"/>
        <w:jc w:val="both"/>
        <w:rPr>
          <w:sz w:val="22"/>
          <w:szCs w:val="22"/>
        </w:rPr>
      </w:pPr>
    </w:p>
    <w:p w:rsidR="00E718AE" w:rsidRDefault="00E718AE" w:rsidP="00084C99">
      <w:pPr>
        <w:pStyle w:val="Default"/>
        <w:jc w:val="both"/>
        <w:rPr>
          <w:sz w:val="22"/>
          <w:szCs w:val="22"/>
        </w:rPr>
      </w:pPr>
    </w:p>
    <w:p w:rsidR="00E718AE" w:rsidRPr="00B15BCD" w:rsidRDefault="00E718AE" w:rsidP="00E718AE">
      <w:pPr>
        <w:pStyle w:val="Default"/>
        <w:jc w:val="center"/>
        <w:rPr>
          <w:b/>
          <w:sz w:val="28"/>
          <w:szCs w:val="22"/>
        </w:rPr>
      </w:pPr>
      <w:r w:rsidRPr="00B15BCD">
        <w:rPr>
          <w:b/>
          <w:sz w:val="28"/>
          <w:szCs w:val="22"/>
        </w:rPr>
        <w:t>CHIEDE</w:t>
      </w:r>
    </w:p>
    <w:p w:rsidR="00E718AE" w:rsidRDefault="00E718AE" w:rsidP="00E718AE">
      <w:pPr>
        <w:pStyle w:val="Default"/>
        <w:jc w:val="center"/>
        <w:rPr>
          <w:sz w:val="22"/>
          <w:szCs w:val="22"/>
        </w:rPr>
      </w:pPr>
    </w:p>
    <w:p w:rsidR="00E718AE" w:rsidRDefault="00E718AE" w:rsidP="00084C99">
      <w:pPr>
        <w:pStyle w:val="Default"/>
        <w:jc w:val="both"/>
        <w:rPr>
          <w:sz w:val="22"/>
          <w:szCs w:val="22"/>
        </w:rPr>
      </w:pPr>
    </w:p>
    <w:p w:rsidR="00E718AE" w:rsidRDefault="00E718AE" w:rsidP="00084C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artecipare alla formazione di cui all’oggetto e, a tal fine, </w:t>
      </w:r>
    </w:p>
    <w:p w:rsidR="00E718AE" w:rsidRDefault="00E718AE" w:rsidP="00084C99">
      <w:pPr>
        <w:pStyle w:val="Default"/>
        <w:jc w:val="both"/>
        <w:rPr>
          <w:sz w:val="22"/>
          <w:szCs w:val="22"/>
        </w:rPr>
      </w:pPr>
    </w:p>
    <w:p w:rsidR="00E718AE" w:rsidRDefault="00E718AE" w:rsidP="00084C99">
      <w:pPr>
        <w:pStyle w:val="Default"/>
        <w:jc w:val="both"/>
        <w:rPr>
          <w:sz w:val="22"/>
          <w:szCs w:val="22"/>
        </w:rPr>
      </w:pPr>
    </w:p>
    <w:p w:rsidR="00E718AE" w:rsidRPr="00B15BCD" w:rsidRDefault="00E718AE" w:rsidP="00E718AE">
      <w:pPr>
        <w:pStyle w:val="Default"/>
        <w:jc w:val="center"/>
        <w:rPr>
          <w:b/>
          <w:sz w:val="28"/>
          <w:szCs w:val="22"/>
        </w:rPr>
      </w:pPr>
      <w:r w:rsidRPr="00B15BCD">
        <w:rPr>
          <w:b/>
          <w:sz w:val="28"/>
          <w:szCs w:val="22"/>
        </w:rPr>
        <w:t>DICHIARA</w:t>
      </w:r>
    </w:p>
    <w:p w:rsidR="00E718AE" w:rsidRDefault="00E718AE" w:rsidP="00E718AE">
      <w:pPr>
        <w:pStyle w:val="Default"/>
        <w:spacing w:line="480" w:lineRule="auto"/>
        <w:rPr>
          <w:sz w:val="22"/>
          <w:szCs w:val="22"/>
        </w:rPr>
      </w:pPr>
    </w:p>
    <w:p w:rsidR="00E718AE" w:rsidRPr="00E718AE" w:rsidRDefault="00E718AE" w:rsidP="00E718AE">
      <w:pPr>
        <w:pStyle w:val="Default"/>
        <w:numPr>
          <w:ilvl w:val="0"/>
          <w:numId w:val="15"/>
        </w:numPr>
        <w:spacing w:line="480" w:lineRule="auto"/>
        <w:ind w:left="714" w:hanging="357"/>
      </w:pPr>
      <w:r w:rsidRPr="00E718AE">
        <w:t xml:space="preserve">di essere </w:t>
      </w:r>
      <w:r w:rsidR="00DC6F33">
        <w:t>in possesso delle competenze informatiche richieste</w:t>
      </w:r>
      <w:r w:rsidRPr="00E718AE">
        <w:t>;</w:t>
      </w:r>
    </w:p>
    <w:p w:rsidR="00E718AE" w:rsidRDefault="00DC6F33" w:rsidP="00E718AE">
      <w:pPr>
        <w:pStyle w:val="Default"/>
        <w:numPr>
          <w:ilvl w:val="0"/>
          <w:numId w:val="15"/>
        </w:numPr>
        <w:spacing w:line="480" w:lineRule="auto"/>
      </w:pPr>
      <w:r>
        <w:t>di garantire la permanenza nel Circolo per il triennio 2016-19</w:t>
      </w:r>
      <w:r w:rsidR="00C428E3">
        <w:t>;</w:t>
      </w:r>
    </w:p>
    <w:p w:rsidR="00794E91" w:rsidRPr="00E718AE" w:rsidRDefault="00794E91" w:rsidP="00E718AE">
      <w:pPr>
        <w:pStyle w:val="Default"/>
        <w:numPr>
          <w:ilvl w:val="0"/>
          <w:numId w:val="15"/>
        </w:numPr>
        <w:spacing w:line="480" w:lineRule="auto"/>
      </w:pPr>
      <w:r>
        <w:t>di impegnarsi a disseminare le competenze acquisite;</w:t>
      </w:r>
    </w:p>
    <w:p w:rsidR="00E718AE" w:rsidRDefault="00E718AE" w:rsidP="00E718AE">
      <w:pPr>
        <w:pStyle w:val="Default"/>
        <w:numPr>
          <w:ilvl w:val="0"/>
          <w:numId w:val="15"/>
        </w:numPr>
        <w:spacing w:line="480" w:lineRule="auto"/>
        <w:ind w:left="714" w:hanging="357"/>
      </w:pPr>
      <w:r>
        <w:t>di essere disponibile a raggiungere le sedi previste dagli Snodi Territoriali.</w:t>
      </w:r>
    </w:p>
    <w:p w:rsidR="00E718AE" w:rsidRDefault="00E718AE" w:rsidP="00E718AE">
      <w:pPr>
        <w:pStyle w:val="Default"/>
        <w:spacing w:line="480" w:lineRule="auto"/>
      </w:pPr>
    </w:p>
    <w:p w:rsidR="00E718AE" w:rsidRDefault="00E718AE" w:rsidP="00E718AE">
      <w:pPr>
        <w:pStyle w:val="Default"/>
        <w:spacing w:line="480" w:lineRule="auto"/>
      </w:pPr>
      <w:r>
        <w:t>Alla presente si allega curriculum vitae in formato europeo.</w:t>
      </w:r>
    </w:p>
    <w:p w:rsidR="00B15BCD" w:rsidRDefault="00B15BCD" w:rsidP="00E718AE">
      <w:pPr>
        <w:pStyle w:val="Default"/>
        <w:spacing w:line="480" w:lineRule="auto"/>
      </w:pPr>
    </w:p>
    <w:p w:rsidR="00E718AE" w:rsidRDefault="00E718AE" w:rsidP="00E718AE">
      <w:pPr>
        <w:pStyle w:val="Default"/>
        <w:spacing w:line="480" w:lineRule="auto"/>
      </w:pPr>
      <w:r>
        <w:t>Pozzuoli, ___________________                                                                         FIRMA</w:t>
      </w:r>
    </w:p>
    <w:p w:rsidR="00E718AE" w:rsidRPr="00E718AE" w:rsidRDefault="00E718AE" w:rsidP="00E718AE">
      <w:pPr>
        <w:pStyle w:val="Default"/>
        <w:spacing w:line="480" w:lineRule="auto"/>
      </w:pPr>
      <w:r>
        <w:t xml:space="preserve">                                                                                                     ________________________________</w:t>
      </w:r>
    </w:p>
    <w:sectPr w:rsidR="00E718AE" w:rsidRPr="00E718AE" w:rsidSect="00B045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01" w:right="849" w:bottom="851" w:left="1134" w:header="709" w:footer="8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5C" w:rsidRDefault="0066505C">
      <w:r>
        <w:separator/>
      </w:r>
    </w:p>
  </w:endnote>
  <w:endnote w:type="continuationSeparator" w:id="0">
    <w:p w:rsidR="0066505C" w:rsidRDefault="0066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B3" w:rsidRPr="00C927B3" w:rsidRDefault="00C927B3" w:rsidP="00C927B3">
    <w:pPr>
      <w:pStyle w:val="Pidipagina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C927B3">
      <w:rPr>
        <w:rFonts w:ascii="Arial" w:hAnsi="Arial" w:cs="Arial"/>
        <w:sz w:val="18"/>
        <w:szCs w:val="18"/>
      </w:rPr>
      <w:t xml:space="preserve">Pagina </w:t>
    </w:r>
    <w:r w:rsidR="004C0E26" w:rsidRPr="00C927B3">
      <w:rPr>
        <w:rFonts w:ascii="Arial" w:hAnsi="Arial" w:cs="Arial"/>
        <w:sz w:val="18"/>
        <w:szCs w:val="18"/>
      </w:rPr>
      <w:fldChar w:fldCharType="begin"/>
    </w:r>
    <w:r w:rsidRPr="00C927B3">
      <w:rPr>
        <w:rFonts w:ascii="Arial" w:hAnsi="Arial" w:cs="Arial"/>
        <w:sz w:val="18"/>
        <w:szCs w:val="18"/>
      </w:rPr>
      <w:instrText xml:space="preserve"> PAGE </w:instrText>
    </w:r>
    <w:r w:rsidR="004C0E26" w:rsidRPr="00C927B3">
      <w:rPr>
        <w:rFonts w:ascii="Arial" w:hAnsi="Arial" w:cs="Arial"/>
        <w:sz w:val="18"/>
        <w:szCs w:val="18"/>
      </w:rPr>
      <w:fldChar w:fldCharType="separate"/>
    </w:r>
    <w:r w:rsidR="00F641A8">
      <w:rPr>
        <w:rFonts w:ascii="Arial" w:hAnsi="Arial" w:cs="Arial"/>
        <w:noProof/>
        <w:sz w:val="18"/>
        <w:szCs w:val="18"/>
      </w:rPr>
      <w:t>2</w:t>
    </w:r>
    <w:r w:rsidR="004C0E26" w:rsidRPr="00C927B3">
      <w:rPr>
        <w:rFonts w:ascii="Arial" w:hAnsi="Arial" w:cs="Arial"/>
        <w:sz w:val="18"/>
        <w:szCs w:val="18"/>
      </w:rPr>
      <w:fldChar w:fldCharType="end"/>
    </w:r>
    <w:r w:rsidRPr="00C927B3">
      <w:rPr>
        <w:rFonts w:ascii="Arial" w:hAnsi="Arial" w:cs="Arial"/>
        <w:sz w:val="18"/>
        <w:szCs w:val="18"/>
      </w:rPr>
      <w:t xml:space="preserve"> di </w:t>
    </w:r>
    <w:r w:rsidR="004C0E26" w:rsidRPr="00C927B3">
      <w:rPr>
        <w:rFonts w:ascii="Arial" w:hAnsi="Arial" w:cs="Arial"/>
        <w:sz w:val="18"/>
        <w:szCs w:val="18"/>
      </w:rPr>
      <w:fldChar w:fldCharType="begin"/>
    </w:r>
    <w:r w:rsidRPr="00C927B3">
      <w:rPr>
        <w:rFonts w:ascii="Arial" w:hAnsi="Arial" w:cs="Arial"/>
        <w:sz w:val="18"/>
        <w:szCs w:val="18"/>
      </w:rPr>
      <w:instrText xml:space="preserve"> NUMPAGES </w:instrText>
    </w:r>
    <w:r w:rsidR="004C0E26" w:rsidRPr="00C927B3">
      <w:rPr>
        <w:rFonts w:ascii="Arial" w:hAnsi="Arial" w:cs="Arial"/>
        <w:sz w:val="18"/>
        <w:szCs w:val="18"/>
      </w:rPr>
      <w:fldChar w:fldCharType="separate"/>
    </w:r>
    <w:r w:rsidR="00F641A8">
      <w:rPr>
        <w:rFonts w:ascii="Arial" w:hAnsi="Arial" w:cs="Arial"/>
        <w:noProof/>
        <w:sz w:val="18"/>
        <w:szCs w:val="18"/>
      </w:rPr>
      <w:t>2</w:t>
    </w:r>
    <w:r w:rsidR="004C0E26" w:rsidRPr="00C927B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10" w:rsidRPr="00C927B3" w:rsidRDefault="00B04510" w:rsidP="00B04510">
    <w:pPr>
      <w:pStyle w:val="Pidipagina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C927B3">
      <w:rPr>
        <w:rFonts w:ascii="Arial" w:hAnsi="Arial" w:cs="Arial"/>
        <w:sz w:val="18"/>
        <w:szCs w:val="18"/>
      </w:rPr>
      <w:t xml:space="preserve">Pagina </w:t>
    </w:r>
    <w:r w:rsidR="004C0E26" w:rsidRPr="00C927B3">
      <w:rPr>
        <w:rFonts w:ascii="Arial" w:hAnsi="Arial" w:cs="Arial"/>
        <w:sz w:val="18"/>
        <w:szCs w:val="18"/>
      </w:rPr>
      <w:fldChar w:fldCharType="begin"/>
    </w:r>
    <w:r w:rsidRPr="00C927B3">
      <w:rPr>
        <w:rFonts w:ascii="Arial" w:hAnsi="Arial" w:cs="Arial"/>
        <w:sz w:val="18"/>
        <w:szCs w:val="18"/>
      </w:rPr>
      <w:instrText xml:space="preserve"> PAGE </w:instrText>
    </w:r>
    <w:r w:rsidR="004C0E26" w:rsidRPr="00C927B3">
      <w:rPr>
        <w:rFonts w:ascii="Arial" w:hAnsi="Arial" w:cs="Arial"/>
        <w:sz w:val="18"/>
        <w:szCs w:val="18"/>
      </w:rPr>
      <w:fldChar w:fldCharType="separate"/>
    </w:r>
    <w:r w:rsidR="00F641A8">
      <w:rPr>
        <w:rFonts w:ascii="Arial" w:hAnsi="Arial" w:cs="Arial"/>
        <w:noProof/>
        <w:sz w:val="18"/>
        <w:szCs w:val="18"/>
      </w:rPr>
      <w:t>1</w:t>
    </w:r>
    <w:r w:rsidR="004C0E26" w:rsidRPr="00C927B3">
      <w:rPr>
        <w:rFonts w:ascii="Arial" w:hAnsi="Arial" w:cs="Arial"/>
        <w:sz w:val="18"/>
        <w:szCs w:val="18"/>
      </w:rPr>
      <w:fldChar w:fldCharType="end"/>
    </w:r>
    <w:r w:rsidRPr="00C927B3">
      <w:rPr>
        <w:rFonts w:ascii="Arial" w:hAnsi="Arial" w:cs="Arial"/>
        <w:sz w:val="18"/>
        <w:szCs w:val="18"/>
      </w:rPr>
      <w:t xml:space="preserve"> di </w:t>
    </w:r>
    <w:r w:rsidR="004C0E26" w:rsidRPr="00C927B3">
      <w:rPr>
        <w:rFonts w:ascii="Arial" w:hAnsi="Arial" w:cs="Arial"/>
        <w:sz w:val="18"/>
        <w:szCs w:val="18"/>
      </w:rPr>
      <w:fldChar w:fldCharType="begin"/>
    </w:r>
    <w:r w:rsidRPr="00C927B3">
      <w:rPr>
        <w:rFonts w:ascii="Arial" w:hAnsi="Arial" w:cs="Arial"/>
        <w:sz w:val="18"/>
        <w:szCs w:val="18"/>
      </w:rPr>
      <w:instrText xml:space="preserve"> NUMPAGES </w:instrText>
    </w:r>
    <w:r w:rsidR="004C0E26" w:rsidRPr="00C927B3">
      <w:rPr>
        <w:rFonts w:ascii="Arial" w:hAnsi="Arial" w:cs="Arial"/>
        <w:sz w:val="18"/>
        <w:szCs w:val="18"/>
      </w:rPr>
      <w:fldChar w:fldCharType="separate"/>
    </w:r>
    <w:r w:rsidR="00F641A8">
      <w:rPr>
        <w:rFonts w:ascii="Arial" w:hAnsi="Arial" w:cs="Arial"/>
        <w:noProof/>
        <w:sz w:val="18"/>
        <w:szCs w:val="18"/>
      </w:rPr>
      <w:t>2</w:t>
    </w:r>
    <w:r w:rsidR="004C0E26" w:rsidRPr="00C927B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5C" w:rsidRDefault="0066505C">
      <w:r>
        <w:separator/>
      </w:r>
    </w:p>
  </w:footnote>
  <w:footnote w:type="continuationSeparator" w:id="0">
    <w:p w:rsidR="0066505C" w:rsidRDefault="00665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88" w:rsidRPr="002A01D5" w:rsidRDefault="00064688" w:rsidP="00064688">
    <w:pPr>
      <w:jc w:val="center"/>
      <w:rPr>
        <w:rStyle w:val="ff220"/>
        <w:rFonts w:ascii="Arial" w:hAnsi="Arial" w:cs="Arial"/>
      </w:rPr>
    </w:pPr>
    <w:r w:rsidRPr="002A01D5">
      <w:rPr>
        <w:rStyle w:val="ff220"/>
        <w:rFonts w:ascii="Arial" w:hAnsi="Arial" w:cs="Arial"/>
        <w:b/>
        <w:sz w:val="22"/>
        <w:szCs w:val="22"/>
      </w:rPr>
      <w:t xml:space="preserve">1° CIRCOLO DIDATTICO </w:t>
    </w:r>
    <w:proofErr w:type="spellStart"/>
    <w:r w:rsidRPr="002A01D5">
      <w:rPr>
        <w:rStyle w:val="ff220"/>
        <w:rFonts w:ascii="Arial" w:hAnsi="Arial" w:cs="Arial"/>
        <w:b/>
        <w:sz w:val="22"/>
        <w:szCs w:val="22"/>
      </w:rPr>
      <w:t>DI</w:t>
    </w:r>
    <w:proofErr w:type="spellEnd"/>
    <w:r w:rsidRPr="002A01D5">
      <w:rPr>
        <w:rStyle w:val="ff220"/>
        <w:rFonts w:ascii="Arial" w:hAnsi="Arial" w:cs="Arial"/>
        <w:b/>
        <w:sz w:val="22"/>
        <w:szCs w:val="22"/>
      </w:rPr>
      <w:t xml:space="preserve"> POZZUOLI "GUGLIELMO MARCONI</w:t>
    </w:r>
    <w:r w:rsidRPr="002A01D5">
      <w:rPr>
        <w:rStyle w:val="ff220"/>
        <w:rFonts w:ascii="Arial" w:hAnsi="Arial" w:cs="Arial"/>
      </w:rPr>
      <w:t>”</w:t>
    </w:r>
  </w:p>
  <w:p w:rsidR="00064688" w:rsidRPr="002A01D5" w:rsidRDefault="00EE2BF3" w:rsidP="00064688">
    <w:pPr>
      <w:jc w:val="center"/>
      <w:rPr>
        <w:rStyle w:val="ff220"/>
        <w:rFonts w:ascii="Arial" w:hAnsi="Arial" w:cs="Arial"/>
        <w:sz w:val="22"/>
        <w:szCs w:val="22"/>
      </w:rPr>
    </w:pPr>
    <w:r>
      <w:rPr>
        <w:rStyle w:val="ff220"/>
        <w:rFonts w:ascii="Arial" w:hAnsi="Arial" w:cs="Arial"/>
        <w:sz w:val="22"/>
        <w:szCs w:val="22"/>
      </w:rPr>
      <w:t>Viale Capomazza, 1</w:t>
    </w:r>
    <w:r w:rsidR="00064688" w:rsidRPr="002A01D5">
      <w:rPr>
        <w:rStyle w:val="ff220"/>
        <w:rFonts w:ascii="Arial" w:hAnsi="Arial" w:cs="Arial"/>
        <w:sz w:val="22"/>
        <w:szCs w:val="22"/>
      </w:rPr>
      <w:t xml:space="preserve"> -  80078 Pozzuoli (NA) - Segreteria: </w:t>
    </w:r>
    <w:proofErr w:type="spellStart"/>
    <w:r w:rsidR="00064688" w:rsidRPr="002A01D5">
      <w:rPr>
        <w:rStyle w:val="ff220"/>
        <w:rFonts w:ascii="Arial" w:hAnsi="Arial" w:cs="Arial"/>
        <w:sz w:val="22"/>
        <w:szCs w:val="22"/>
      </w:rPr>
      <w:t>tel</w:t>
    </w:r>
    <w:proofErr w:type="spellEnd"/>
    <w:r w:rsidR="00064688" w:rsidRPr="002A01D5">
      <w:rPr>
        <w:rStyle w:val="ff220"/>
        <w:rFonts w:ascii="Arial" w:hAnsi="Arial" w:cs="Arial"/>
        <w:sz w:val="22"/>
        <w:szCs w:val="22"/>
      </w:rPr>
      <w:t xml:space="preserve"> e fax 081</w:t>
    </w:r>
    <w:r>
      <w:rPr>
        <w:rStyle w:val="ff220"/>
        <w:rFonts w:ascii="Arial" w:hAnsi="Arial" w:cs="Arial"/>
        <w:sz w:val="22"/>
        <w:szCs w:val="22"/>
      </w:rPr>
      <w:t>0082649</w:t>
    </w:r>
    <w:r w:rsidR="00064688" w:rsidRPr="002A01D5">
      <w:rPr>
        <w:rStyle w:val="ff220"/>
        <w:rFonts w:ascii="Arial" w:hAnsi="Arial" w:cs="Arial"/>
        <w:sz w:val="22"/>
        <w:szCs w:val="22"/>
      </w:rPr>
      <w:t xml:space="preserve"> - E-mail: naee16600e@istruzione.it</w:t>
    </w:r>
  </w:p>
  <w:p w:rsidR="00064688" w:rsidRPr="002A01D5" w:rsidRDefault="00064688" w:rsidP="00064688">
    <w:pPr>
      <w:pStyle w:val="Intestazione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6" w:type="dxa"/>
      <w:tblInd w:w="-318" w:type="dxa"/>
      <w:tblLook w:val="01E0"/>
    </w:tblPr>
    <w:tblGrid>
      <w:gridCol w:w="2978"/>
      <w:gridCol w:w="3685"/>
      <w:gridCol w:w="1984"/>
      <w:gridCol w:w="2319"/>
    </w:tblGrid>
    <w:tr w:rsidR="006D7AE2" w:rsidRPr="0085642A" w:rsidTr="002B23FE">
      <w:trPr>
        <w:trHeight w:val="2536"/>
      </w:trPr>
      <w:tc>
        <w:tcPr>
          <w:tcW w:w="2978" w:type="dxa"/>
        </w:tcPr>
        <w:p w:rsidR="006D7AE2" w:rsidRDefault="00366AD2" w:rsidP="002B23FE">
          <w:pPr>
            <w:autoSpaceDE w:val="0"/>
            <w:ind w:firstLine="34"/>
            <w:jc w:val="center"/>
            <w:rPr>
              <w:rFonts w:ascii="Forte" w:hAnsi="Forte"/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622300" cy="571500"/>
                <wp:effectExtent l="19050" t="0" r="6350" b="0"/>
                <wp:docPr id="1" name="Immagine 1" descr="http://www.8circolopozzuoli.it/coroncina%20colorat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8circolopozzuoli.it/coroncina%20colorat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D7AE2" w:rsidRPr="00F91867">
            <w:rPr>
              <w:rFonts w:ascii="Forte" w:hAnsi="Forte"/>
              <w:szCs w:val="22"/>
            </w:rPr>
            <w:t xml:space="preserve"> </w:t>
          </w:r>
        </w:p>
        <w:p w:rsidR="006D7AE2" w:rsidRPr="00146089" w:rsidRDefault="006D7AE2" w:rsidP="002B23FE">
          <w:pPr>
            <w:autoSpaceDE w:val="0"/>
            <w:jc w:val="center"/>
            <w:rPr>
              <w:rFonts w:ascii="Copperplate Gothic Light" w:hAnsi="Copperplate Gothic Light"/>
              <w:sz w:val="20"/>
              <w:szCs w:val="20"/>
            </w:rPr>
          </w:pPr>
          <w:r w:rsidRPr="00146089">
            <w:rPr>
              <w:rFonts w:ascii="Copperplate Gothic Light" w:hAnsi="Copperplate Gothic Light"/>
              <w:sz w:val="20"/>
              <w:szCs w:val="20"/>
            </w:rPr>
            <w:t>Ministero dell’Istruzione dell’Università e della Ricerca</w:t>
          </w:r>
        </w:p>
      </w:tc>
      <w:tc>
        <w:tcPr>
          <w:tcW w:w="3685" w:type="dxa"/>
        </w:tcPr>
        <w:p w:rsidR="006D7AE2" w:rsidRPr="007D0C96" w:rsidRDefault="00366AD2" w:rsidP="002B23FE">
          <w:pPr>
            <w:jc w:val="center"/>
            <w:rPr>
              <w:rStyle w:val="ff220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</w:rPr>
            <w:drawing>
              <wp:inline distT="0" distB="0" distL="0" distR="0">
                <wp:extent cx="723900" cy="736600"/>
                <wp:effectExtent l="19050" t="0" r="0" b="0"/>
                <wp:docPr id="2" name="Immagine 2" descr="LOGO 1° Circolo SCRITTA MARCONI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° Circolo SCRITTA MARCONI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7AE2" w:rsidRPr="007D0C96" w:rsidRDefault="006D7AE2" w:rsidP="002B23FE">
          <w:pPr>
            <w:jc w:val="center"/>
            <w:rPr>
              <w:rStyle w:val="ff220"/>
            </w:rPr>
          </w:pPr>
          <w:r w:rsidRPr="00AB349A">
            <w:rPr>
              <w:rStyle w:val="ff220"/>
              <w:b/>
              <w:sz w:val="18"/>
              <w:szCs w:val="18"/>
            </w:rPr>
            <w:t>1° Circolo Didattico di Pozzuoli</w:t>
          </w:r>
        </w:p>
        <w:p w:rsidR="006D7AE2" w:rsidRPr="007D0C96" w:rsidRDefault="006D7AE2" w:rsidP="00EE2BF3">
          <w:pPr>
            <w:jc w:val="center"/>
            <w:rPr>
              <w:rStyle w:val="ff220"/>
              <w:b/>
            </w:rPr>
          </w:pPr>
          <w:r w:rsidRPr="00AB349A">
            <w:rPr>
              <w:rStyle w:val="ff220"/>
              <w:b/>
              <w:sz w:val="18"/>
              <w:szCs w:val="18"/>
            </w:rPr>
            <w:t xml:space="preserve">"Guglielmo Marconi" </w:t>
          </w:r>
          <w:r w:rsidRPr="007D0C96">
            <w:rPr>
              <w:rStyle w:val="ff220"/>
            </w:rPr>
            <w:br/>
          </w:r>
          <w:r w:rsidR="00EE2BF3">
            <w:rPr>
              <w:rStyle w:val="ff220"/>
              <w:sz w:val="16"/>
              <w:szCs w:val="16"/>
            </w:rPr>
            <w:t>Viale Capomazza, 1</w:t>
          </w:r>
          <w:r w:rsidRPr="007D0C96">
            <w:rPr>
              <w:rStyle w:val="ff220"/>
              <w:sz w:val="16"/>
              <w:szCs w:val="16"/>
            </w:rPr>
            <w:t>- 80078 Pozzuoli (NA)</w:t>
          </w:r>
          <w:r w:rsidRPr="007D0C96">
            <w:rPr>
              <w:rStyle w:val="ff220"/>
              <w:sz w:val="16"/>
              <w:szCs w:val="16"/>
            </w:rPr>
            <w:br/>
            <w:t xml:space="preserve">Segreteria: </w:t>
          </w:r>
          <w:proofErr w:type="spellStart"/>
          <w:r w:rsidRPr="007D0C96">
            <w:rPr>
              <w:rStyle w:val="ff220"/>
              <w:sz w:val="16"/>
              <w:szCs w:val="16"/>
            </w:rPr>
            <w:t>tel</w:t>
          </w:r>
          <w:proofErr w:type="spellEnd"/>
          <w:r w:rsidRPr="007D0C96">
            <w:rPr>
              <w:rStyle w:val="ff220"/>
              <w:sz w:val="16"/>
              <w:szCs w:val="16"/>
            </w:rPr>
            <w:t xml:space="preserve"> e fax 081</w:t>
          </w:r>
          <w:r w:rsidR="00EE2BF3">
            <w:rPr>
              <w:rStyle w:val="ff220"/>
              <w:sz w:val="16"/>
              <w:szCs w:val="16"/>
            </w:rPr>
            <w:t>0082649</w:t>
          </w:r>
          <w:r w:rsidRPr="007D0C96">
            <w:rPr>
              <w:rStyle w:val="ff220"/>
              <w:sz w:val="16"/>
              <w:szCs w:val="16"/>
            </w:rPr>
            <w:br/>
            <w:t>E-mail: naee16600e@istruzione.it</w:t>
          </w:r>
          <w:r w:rsidRPr="007D0C96">
            <w:rPr>
              <w:rStyle w:val="ff220"/>
              <w:sz w:val="16"/>
              <w:szCs w:val="16"/>
            </w:rPr>
            <w:br/>
            <w:t>Web: www.1circolopozzuoli.it</w:t>
          </w:r>
        </w:p>
      </w:tc>
      <w:tc>
        <w:tcPr>
          <w:tcW w:w="1984" w:type="dxa"/>
        </w:tcPr>
        <w:p w:rsidR="006D7AE2" w:rsidRPr="006D7AE2" w:rsidRDefault="00366AD2" w:rsidP="002B23FE">
          <w:pPr>
            <w:autoSpaceDE w:val="0"/>
            <w:jc w:val="center"/>
            <w:rPr>
              <w:rStyle w:val="ff220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noProof/>
              <w:sz w:val="22"/>
              <w:szCs w:val="22"/>
            </w:rPr>
            <w:drawing>
              <wp:inline distT="0" distB="0" distL="0" distR="0">
                <wp:extent cx="546100" cy="520700"/>
                <wp:effectExtent l="19050" t="0" r="6350" b="0"/>
                <wp:docPr id="3" name="Immagine 3" descr="polo_qual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lo_qual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7AE2" w:rsidRPr="006D7AE2" w:rsidRDefault="006D7AE2" w:rsidP="002B23FE">
          <w:pPr>
            <w:autoSpaceDE w:val="0"/>
            <w:jc w:val="center"/>
            <w:rPr>
              <w:rStyle w:val="ff220"/>
              <w:b/>
              <w:sz w:val="22"/>
              <w:szCs w:val="22"/>
            </w:rPr>
          </w:pPr>
          <w:r w:rsidRPr="006D7AE2">
            <w:rPr>
              <w:sz w:val="22"/>
              <w:szCs w:val="22"/>
            </w:rPr>
            <w:t>Polo Qualità Napoli</w:t>
          </w:r>
        </w:p>
      </w:tc>
      <w:tc>
        <w:tcPr>
          <w:tcW w:w="2319" w:type="dxa"/>
        </w:tcPr>
        <w:p w:rsidR="006D7AE2" w:rsidRPr="006D7AE2" w:rsidRDefault="00366AD2" w:rsidP="002B23FE">
          <w:pPr>
            <w:autoSpaceDE w:val="0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01700" cy="609600"/>
                <wp:effectExtent l="19050" t="0" r="0" b="0"/>
                <wp:docPr id="4" name="Immagine 4" descr="eu-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u-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7AE2" w:rsidRPr="006D7AE2" w:rsidRDefault="006D7AE2" w:rsidP="002B23FE">
          <w:pPr>
            <w:autoSpaceDE w:val="0"/>
            <w:jc w:val="center"/>
            <w:rPr>
              <w:sz w:val="22"/>
              <w:szCs w:val="22"/>
            </w:rPr>
          </w:pPr>
          <w:r w:rsidRPr="006D7AE2">
            <w:rPr>
              <w:sz w:val="22"/>
              <w:szCs w:val="22"/>
            </w:rPr>
            <w:t>Unione  Europea</w:t>
          </w:r>
        </w:p>
      </w:tc>
    </w:tr>
  </w:tbl>
  <w:p w:rsidR="000558C3" w:rsidRPr="00FB3ABC" w:rsidRDefault="000558C3" w:rsidP="00EF6D7B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830_"/>
      </v:shape>
    </w:pict>
  </w:numPicBullet>
  <w:abstractNum w:abstractNumId="0">
    <w:nsid w:val="04C47707"/>
    <w:multiLevelType w:val="hybridMultilevel"/>
    <w:tmpl w:val="26F84756"/>
    <w:lvl w:ilvl="0" w:tplc="F0C66EA4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A46248"/>
    <w:multiLevelType w:val="hybridMultilevel"/>
    <w:tmpl w:val="420425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E172F"/>
    <w:multiLevelType w:val="hybridMultilevel"/>
    <w:tmpl w:val="2ECA5136"/>
    <w:lvl w:ilvl="0" w:tplc="064E3766">
      <w:start w:val="1"/>
      <w:numFmt w:val="bullet"/>
      <w:lvlText w:val=""/>
      <w:lvlPicBulletId w:val="0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3DE351E"/>
    <w:multiLevelType w:val="hybridMultilevel"/>
    <w:tmpl w:val="D4AA1B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23458"/>
    <w:multiLevelType w:val="hybridMultilevel"/>
    <w:tmpl w:val="A7A0538C"/>
    <w:lvl w:ilvl="0" w:tplc="0410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53C290F"/>
    <w:multiLevelType w:val="multilevel"/>
    <w:tmpl w:val="E32CB15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4F0B88"/>
    <w:multiLevelType w:val="hybridMultilevel"/>
    <w:tmpl w:val="E69C89E4"/>
    <w:lvl w:ilvl="0" w:tplc="5EAEA2F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E1EA0"/>
    <w:multiLevelType w:val="multilevel"/>
    <w:tmpl w:val="A7A0538C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5F80E34"/>
    <w:multiLevelType w:val="hybridMultilevel"/>
    <w:tmpl w:val="4CD02946"/>
    <w:lvl w:ilvl="0" w:tplc="BA50FE54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FA15CC7"/>
    <w:multiLevelType w:val="hybridMultilevel"/>
    <w:tmpl w:val="FE7A35D2"/>
    <w:lvl w:ilvl="0" w:tplc="064E3766">
      <w:start w:val="1"/>
      <w:numFmt w:val="bullet"/>
      <w:lvlText w:val=""/>
      <w:lvlPicBulletId w:val="0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0126E80"/>
    <w:multiLevelType w:val="multilevel"/>
    <w:tmpl w:val="E32CB15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0F4524"/>
    <w:multiLevelType w:val="multilevel"/>
    <w:tmpl w:val="E32CB15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351CEA"/>
    <w:multiLevelType w:val="hybridMultilevel"/>
    <w:tmpl w:val="860AB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72901"/>
    <w:multiLevelType w:val="hybridMultilevel"/>
    <w:tmpl w:val="11EE142C"/>
    <w:lvl w:ilvl="0" w:tplc="22A46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19D"/>
    <w:rsid w:val="00006ECF"/>
    <w:rsid w:val="00011212"/>
    <w:rsid w:val="00055692"/>
    <w:rsid w:val="000558C3"/>
    <w:rsid w:val="00064688"/>
    <w:rsid w:val="00064E5E"/>
    <w:rsid w:val="00084C99"/>
    <w:rsid w:val="00094F36"/>
    <w:rsid w:val="000B0F2D"/>
    <w:rsid w:val="000D23FF"/>
    <w:rsid w:val="000D66A7"/>
    <w:rsid w:val="000D77D8"/>
    <w:rsid w:val="000E73A5"/>
    <w:rsid w:val="000F6283"/>
    <w:rsid w:val="000F633C"/>
    <w:rsid w:val="0014556D"/>
    <w:rsid w:val="00152877"/>
    <w:rsid w:val="00184D4E"/>
    <w:rsid w:val="001C643A"/>
    <w:rsid w:val="001F2F83"/>
    <w:rsid w:val="001F5A54"/>
    <w:rsid w:val="00210BF8"/>
    <w:rsid w:val="002233A6"/>
    <w:rsid w:val="00241D77"/>
    <w:rsid w:val="00262344"/>
    <w:rsid w:val="002B23FE"/>
    <w:rsid w:val="002B40B2"/>
    <w:rsid w:val="002C0E47"/>
    <w:rsid w:val="002E39D2"/>
    <w:rsid w:val="002F25FC"/>
    <w:rsid w:val="0030327E"/>
    <w:rsid w:val="00330986"/>
    <w:rsid w:val="00330AF0"/>
    <w:rsid w:val="003665D1"/>
    <w:rsid w:val="00366AD2"/>
    <w:rsid w:val="003A765E"/>
    <w:rsid w:val="003B780B"/>
    <w:rsid w:val="003F6D9F"/>
    <w:rsid w:val="00427B81"/>
    <w:rsid w:val="004370F7"/>
    <w:rsid w:val="00486D44"/>
    <w:rsid w:val="0049569E"/>
    <w:rsid w:val="004971A8"/>
    <w:rsid w:val="004A0122"/>
    <w:rsid w:val="004C0E26"/>
    <w:rsid w:val="004C0FE4"/>
    <w:rsid w:val="004E5266"/>
    <w:rsid w:val="004E538A"/>
    <w:rsid w:val="00511753"/>
    <w:rsid w:val="00520674"/>
    <w:rsid w:val="00571BAD"/>
    <w:rsid w:val="0057408F"/>
    <w:rsid w:val="00584812"/>
    <w:rsid w:val="005A287A"/>
    <w:rsid w:val="005B0790"/>
    <w:rsid w:val="005B1315"/>
    <w:rsid w:val="005C1CF7"/>
    <w:rsid w:val="005E4F71"/>
    <w:rsid w:val="005E62AE"/>
    <w:rsid w:val="005F2A18"/>
    <w:rsid w:val="006427B3"/>
    <w:rsid w:val="00646C3E"/>
    <w:rsid w:val="00652FBB"/>
    <w:rsid w:val="00663B35"/>
    <w:rsid w:val="0066505C"/>
    <w:rsid w:val="00672C23"/>
    <w:rsid w:val="006922F0"/>
    <w:rsid w:val="00693837"/>
    <w:rsid w:val="00695FF9"/>
    <w:rsid w:val="006D22ED"/>
    <w:rsid w:val="006D7AE2"/>
    <w:rsid w:val="0070168A"/>
    <w:rsid w:val="00712A04"/>
    <w:rsid w:val="007174C2"/>
    <w:rsid w:val="007217F2"/>
    <w:rsid w:val="00750785"/>
    <w:rsid w:val="007530A7"/>
    <w:rsid w:val="00754D54"/>
    <w:rsid w:val="007766BC"/>
    <w:rsid w:val="00794E91"/>
    <w:rsid w:val="0079557C"/>
    <w:rsid w:val="00797436"/>
    <w:rsid w:val="007B183E"/>
    <w:rsid w:val="007B6075"/>
    <w:rsid w:val="008573E9"/>
    <w:rsid w:val="00870D50"/>
    <w:rsid w:val="00873ECB"/>
    <w:rsid w:val="00881D53"/>
    <w:rsid w:val="008947A9"/>
    <w:rsid w:val="008D0941"/>
    <w:rsid w:val="008D219D"/>
    <w:rsid w:val="008F36B2"/>
    <w:rsid w:val="00912C1D"/>
    <w:rsid w:val="0091357C"/>
    <w:rsid w:val="00934AB4"/>
    <w:rsid w:val="00936D14"/>
    <w:rsid w:val="00981849"/>
    <w:rsid w:val="0098286F"/>
    <w:rsid w:val="00991CF8"/>
    <w:rsid w:val="009A17E8"/>
    <w:rsid w:val="009A76DA"/>
    <w:rsid w:val="009B001F"/>
    <w:rsid w:val="009D62B4"/>
    <w:rsid w:val="009E15E6"/>
    <w:rsid w:val="009E193A"/>
    <w:rsid w:val="009E33D1"/>
    <w:rsid w:val="00A02300"/>
    <w:rsid w:val="00A2689D"/>
    <w:rsid w:val="00A821D1"/>
    <w:rsid w:val="00A92F6E"/>
    <w:rsid w:val="00AB1025"/>
    <w:rsid w:val="00AD2187"/>
    <w:rsid w:val="00B04510"/>
    <w:rsid w:val="00B15BCD"/>
    <w:rsid w:val="00B1705F"/>
    <w:rsid w:val="00B34232"/>
    <w:rsid w:val="00B70F79"/>
    <w:rsid w:val="00B9532B"/>
    <w:rsid w:val="00B955D4"/>
    <w:rsid w:val="00BA2D5B"/>
    <w:rsid w:val="00BD7D51"/>
    <w:rsid w:val="00BE7FD1"/>
    <w:rsid w:val="00C32432"/>
    <w:rsid w:val="00C37542"/>
    <w:rsid w:val="00C428E3"/>
    <w:rsid w:val="00C5255C"/>
    <w:rsid w:val="00C827EE"/>
    <w:rsid w:val="00C82E6A"/>
    <w:rsid w:val="00C927B3"/>
    <w:rsid w:val="00CE6360"/>
    <w:rsid w:val="00D02019"/>
    <w:rsid w:val="00D02AF3"/>
    <w:rsid w:val="00D02FFC"/>
    <w:rsid w:val="00D24EF8"/>
    <w:rsid w:val="00D434D5"/>
    <w:rsid w:val="00DA0A01"/>
    <w:rsid w:val="00DA686C"/>
    <w:rsid w:val="00DC6F33"/>
    <w:rsid w:val="00DD20AA"/>
    <w:rsid w:val="00DE5A4C"/>
    <w:rsid w:val="00E24D10"/>
    <w:rsid w:val="00E6620F"/>
    <w:rsid w:val="00E718AE"/>
    <w:rsid w:val="00E71D64"/>
    <w:rsid w:val="00E80B26"/>
    <w:rsid w:val="00E950AD"/>
    <w:rsid w:val="00E96674"/>
    <w:rsid w:val="00EA52B4"/>
    <w:rsid w:val="00EC4B2F"/>
    <w:rsid w:val="00ED5D02"/>
    <w:rsid w:val="00EE180E"/>
    <w:rsid w:val="00EE2BF3"/>
    <w:rsid w:val="00EF6D7B"/>
    <w:rsid w:val="00F127FB"/>
    <w:rsid w:val="00F2713F"/>
    <w:rsid w:val="00F63297"/>
    <w:rsid w:val="00F641A8"/>
    <w:rsid w:val="00FA206A"/>
    <w:rsid w:val="00FB3ABC"/>
    <w:rsid w:val="00FC4DF5"/>
    <w:rsid w:val="00FE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D02"/>
    <w:rPr>
      <w:sz w:val="24"/>
      <w:szCs w:val="24"/>
    </w:rPr>
  </w:style>
  <w:style w:type="paragraph" w:styleId="Titolo1">
    <w:name w:val="heading 1"/>
    <w:aliases w:val="Titolo 10"/>
    <w:basedOn w:val="Normale"/>
    <w:next w:val="Normale"/>
    <w:qFormat/>
    <w:rsid w:val="00ED5D02"/>
    <w:pPr>
      <w:keepNext/>
      <w:tabs>
        <w:tab w:val="left" w:pos="7088"/>
      </w:tabs>
      <w:outlineLvl w:val="0"/>
    </w:pPr>
    <w:rPr>
      <w:rFonts w:ascii="Arial" w:hAnsi="Arial" w:cs="Arial"/>
      <w:i/>
      <w:iCs/>
      <w:sz w:val="20"/>
      <w:szCs w:val="20"/>
    </w:rPr>
  </w:style>
  <w:style w:type="paragraph" w:styleId="Titolo2">
    <w:name w:val="heading 2"/>
    <w:basedOn w:val="Normale"/>
    <w:next w:val="Normale"/>
    <w:qFormat/>
    <w:rsid w:val="00ED5D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D5D02"/>
    <w:pPr>
      <w:keepNext/>
      <w:widowControl w:val="0"/>
      <w:spacing w:after="480"/>
      <w:ind w:left="993" w:right="1134" w:firstLine="425"/>
      <w:jc w:val="both"/>
      <w:outlineLvl w:val="2"/>
    </w:pPr>
    <w:rPr>
      <w:rFonts w:ascii="Arial" w:hAnsi="Arial"/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D02"/>
    <w:pPr>
      <w:keepNext/>
      <w:ind w:left="5387"/>
      <w:jc w:val="center"/>
      <w:outlineLvl w:val="3"/>
    </w:pPr>
    <w:rPr>
      <w:rFonts w:ascii="Arial Narrow" w:hAnsi="Arial Narrow"/>
      <w:i/>
      <w:iCs/>
      <w:sz w:val="22"/>
    </w:rPr>
  </w:style>
  <w:style w:type="paragraph" w:styleId="Titolo5">
    <w:name w:val="heading 5"/>
    <w:basedOn w:val="Normale"/>
    <w:next w:val="Normale"/>
    <w:qFormat/>
    <w:rsid w:val="00ED5D02"/>
    <w:pPr>
      <w:keepNext/>
      <w:tabs>
        <w:tab w:val="left" w:pos="7371"/>
      </w:tabs>
      <w:spacing w:after="120"/>
      <w:ind w:left="57"/>
      <w:outlineLvl w:val="4"/>
    </w:pPr>
    <w:rPr>
      <w:rFonts w:ascii="Arial" w:hAnsi="Arial"/>
      <w:b/>
      <w:i/>
      <w:sz w:val="21"/>
      <w:szCs w:val="20"/>
    </w:rPr>
  </w:style>
  <w:style w:type="paragraph" w:styleId="Titolo7">
    <w:name w:val="heading 7"/>
    <w:basedOn w:val="Normale"/>
    <w:next w:val="Normale"/>
    <w:qFormat/>
    <w:rsid w:val="00ED5D02"/>
    <w:pPr>
      <w:keepNext/>
      <w:jc w:val="center"/>
      <w:outlineLvl w:val="6"/>
    </w:pPr>
    <w:rPr>
      <w:b/>
      <w:sz w:val="2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D5D02"/>
    <w:pPr>
      <w:keepNext/>
      <w:widowControl w:val="0"/>
      <w:tabs>
        <w:tab w:val="left" w:pos="6237"/>
      </w:tabs>
      <w:spacing w:after="120"/>
      <w:jc w:val="both"/>
      <w:outlineLvl w:val="7"/>
    </w:pPr>
    <w:rPr>
      <w:rFonts w:ascii="Arial" w:hAnsi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ED5D02"/>
    <w:pPr>
      <w:spacing w:after="120" w:line="360" w:lineRule="auto"/>
      <w:ind w:firstLine="567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rsid w:val="00ED5D02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Titolo2"/>
    <w:autoRedefine/>
    <w:rsid w:val="00ED5D02"/>
    <w:pPr>
      <w:spacing w:after="120" w:line="360" w:lineRule="auto"/>
      <w:jc w:val="both"/>
      <w:outlineLvl w:val="0"/>
    </w:pPr>
    <w:rPr>
      <w:b w:val="0"/>
      <w:bCs w:val="0"/>
      <w:sz w:val="22"/>
    </w:rPr>
  </w:style>
  <w:style w:type="paragraph" w:styleId="Pidipagina">
    <w:name w:val="footer"/>
    <w:basedOn w:val="Normale"/>
    <w:rsid w:val="00ED5D0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D5D02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ED5D02"/>
    <w:rPr>
      <w:color w:val="800080"/>
      <w:u w:val="single"/>
    </w:rPr>
  </w:style>
  <w:style w:type="character" w:styleId="Enfasicorsivo">
    <w:name w:val="Emphasis"/>
    <w:basedOn w:val="Carpredefinitoparagrafo"/>
    <w:qFormat/>
    <w:rsid w:val="00ED5D02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4E538A"/>
    <w:rPr>
      <w:rFonts w:ascii="Arial Narrow" w:hAnsi="Arial Narrow"/>
      <w:i/>
      <w:iCs/>
      <w:sz w:val="22"/>
      <w:szCs w:val="24"/>
    </w:rPr>
  </w:style>
  <w:style w:type="character" w:customStyle="1" w:styleId="Titolo8Carattere">
    <w:name w:val="Titolo 8 Carattere"/>
    <w:basedOn w:val="Carpredefinitoparagrafo"/>
    <w:link w:val="Titolo8"/>
    <w:rsid w:val="002233A6"/>
    <w:rPr>
      <w:rFonts w:ascii="Arial" w:hAnsi="Arial"/>
      <w:b/>
      <w:i/>
    </w:rPr>
  </w:style>
  <w:style w:type="table" w:styleId="Grigliatabella">
    <w:name w:val="Table Grid"/>
    <w:basedOn w:val="Tabellanormale"/>
    <w:uiPriority w:val="99"/>
    <w:rsid w:val="00EF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2300"/>
    <w:rPr>
      <w:rFonts w:ascii="Tahoma" w:hAnsi="Tahoma" w:cs="Tahoma"/>
      <w:sz w:val="16"/>
      <w:szCs w:val="16"/>
    </w:rPr>
  </w:style>
  <w:style w:type="character" w:customStyle="1" w:styleId="ff220">
    <w:name w:val="ff220"/>
    <w:basedOn w:val="Carpredefinitoparagrafo"/>
    <w:rsid w:val="00FB3ABC"/>
    <w:rPr>
      <w:rFonts w:ascii="Tahoma" w:hAnsi="Tahoma" w:cs="Tahoma" w:hint="default"/>
    </w:rPr>
  </w:style>
  <w:style w:type="character" w:customStyle="1" w:styleId="RientrocorpodeltestoCarattere">
    <w:name w:val="Rientro corpo del testo Carattere"/>
    <w:link w:val="Rientrocorpodeltesto"/>
    <w:rsid w:val="00064688"/>
    <w:rPr>
      <w:rFonts w:ascii="Arial" w:hAnsi="Arial" w:cs="Arial"/>
      <w:sz w:val="22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E4F71"/>
    <w:pPr>
      <w:ind w:left="708"/>
    </w:pPr>
  </w:style>
  <w:style w:type="paragraph" w:styleId="NormaleWeb">
    <w:name w:val="Normal (Web)"/>
    <w:basedOn w:val="Normale"/>
    <w:uiPriority w:val="99"/>
    <w:unhideWhenUsed/>
    <w:rsid w:val="009E33D1"/>
    <w:pPr>
      <w:spacing w:before="100" w:beforeAutospacing="1" w:after="100" w:afterAutospacing="1"/>
    </w:pPr>
    <w:rPr>
      <w:rFonts w:eastAsiaTheme="minorHAnsi"/>
    </w:rPr>
  </w:style>
  <w:style w:type="paragraph" w:customStyle="1" w:styleId="Normale1">
    <w:name w:val="Normale1"/>
    <w:uiPriority w:val="99"/>
    <w:rsid w:val="009E33D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6D22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8circolopozzuoli.it/coroncina%20colorata.gif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9A2E-16EB-4D7E-AC6F-736D66C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nterventi manutentivi</vt:lpstr>
    </vt:vector>
  </TitlesOfParts>
  <Manager>ing. Eduardo Magliano</Manager>
  <Company>Ar. In. ITALIA - http://xoomer.virgilio.it/arinit</Company>
  <LinksUpToDate>false</LinksUpToDate>
  <CharactersWithSpaces>1309</CharactersWithSpaces>
  <SharedDoc>false</SharedDoc>
  <HLinks>
    <vt:vector size="6" baseType="variant">
      <vt:variant>
        <vt:i4>3604587</vt:i4>
      </vt:variant>
      <vt:variant>
        <vt:i4>6900</vt:i4>
      </vt:variant>
      <vt:variant>
        <vt:i4>1025</vt:i4>
      </vt:variant>
      <vt:variant>
        <vt:i4>1</vt:i4>
      </vt:variant>
      <vt:variant>
        <vt:lpwstr>http://www.8circolopozzuoli.it/coroncina%20colorat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nterventi manutentivi</dc:title>
  <dc:subject>Istituto Comprensivo Statale Massimo Troisi di Napoli</dc:subject>
  <dc:creator>ing. Eduardo Magliano</dc:creator>
  <cp:keywords>81</cp:keywords>
  <cp:lastModifiedBy>v</cp:lastModifiedBy>
  <cp:revision>2</cp:revision>
  <cp:lastPrinted>2016-10-21T09:15:00Z</cp:lastPrinted>
  <dcterms:created xsi:type="dcterms:W3CDTF">2016-10-21T09:19:00Z</dcterms:created>
  <dcterms:modified xsi:type="dcterms:W3CDTF">2016-10-21T09:19:00Z</dcterms:modified>
  <cp:category>R.S.P.P.</cp:category>
</cp:coreProperties>
</file>